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 w:rsidR="00E040C5" w:rsidRPr="00BA1183" w:rsidTr="00DC6170"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040C5" w:rsidRPr="008301E8" w:rsidTr="00DC6170"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F0" w:rsidRPr="00CF1251" w:rsidRDefault="00D673F0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Default="006E6EA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 w:rsidR="00E040C5" w:rsidRPr="00CF1251" w:rsidRDefault="00E040C5" w:rsidP="00643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Pr="008301E8" w:rsidRDefault="008301E8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 se labora</w:t>
            </w:r>
          </w:p>
          <w:p w:rsidR="00E040C5" w:rsidRPr="008301E8" w:rsidRDefault="00C22D80" w:rsidP="00F771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8301E8" w:rsidRDefault="008301E8" w:rsidP="00FA62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icio de la Auditoria al programa F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IMS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or personal de l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ditori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perior de l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deración, se atendió un asunto sobre un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demniz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un predio por parte de la </w:t>
            </w:r>
            <w:proofErr w:type="gramStart"/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cretaria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reunión de trabajo con personal de cuent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eterminar los cierres de la cuenta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nual 2017, se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un asunto de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ansparencia 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 w:rsidR="00E040C5" w:rsidRPr="008301E8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EA7" w:rsidRPr="00FA6280" w:rsidRDefault="006E6EA7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6E6EA7" w:rsidRPr="008301E8" w:rsidRDefault="008301E8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sunto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opios de la </w:t>
            </w:r>
            <w:r w:rsidR="0067691A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6E6EA7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A6280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Pr="008301E8" w:rsidRDefault="008301E8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cuenta pública para la elaboración del cuestionario del Sistema de alerta </w:t>
            </w:r>
            <w:r w:rsidR="006E6EA7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8301E8" w:rsidRDefault="00C22D80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5</w:t>
            </w:r>
          </w:p>
        </w:tc>
      </w:tr>
      <w:tr w:rsidR="00E040C5" w:rsidRPr="008301E8" w:rsidTr="00DC6170"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Pr="008301E8" w:rsidRDefault="008301E8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sunto con el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orero para canalizar a un compañero para su atención a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rvicios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édicos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nicipales </w:t>
            </w:r>
            <w:r w:rsidR="006E6EA7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6E6EA7" w:rsidRPr="008301E8" w:rsidRDefault="006E6EA7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0931A2" w:rsidRPr="008301E8" w:rsidRDefault="00C22D80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Pr="00FA6280" w:rsidRDefault="00A8289D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8301E8" w:rsidRPr="008301E8" w:rsidRDefault="0067691A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8301E8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para la 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8301E8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eliminar del programa FAIMS 2017, </w:t>
            </w:r>
            <w:r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8301E8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el 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 w:rsidR="008301E8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tralor para determinar y coordinar los trabajos de la auditoria al FAIMS 2017</w:t>
            </w:r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reunión en la sala de juntas en la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8301E8" w:rsidRP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ara</w:t>
            </w:r>
            <w:proofErr w:type="gramEnd"/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eparar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eliminar del programa FORTAMU</w:t>
            </w:r>
            <w:r w:rsid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</w:t>
            </w:r>
            <w:r w:rsidR="008301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F</w:t>
            </w:r>
          </w:p>
          <w:p w:rsidR="00E040C5" w:rsidRPr="008301E8" w:rsidRDefault="00C22D80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67691A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Director Jurídic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Contraloría para ver los avances sobre l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olventació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s observaciones al programa FAIMS 2016 </w:t>
            </w:r>
          </w:p>
          <w:p w:rsidR="000B6A84" w:rsidRPr="008301E8" w:rsidRDefault="00C22D80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0904D6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</w:t>
            </w:r>
            <w:r w:rsidR="0067691A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unión de trabajo con el personal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 w:rsidR="0067691A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ditori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="0067691A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perior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 w:rsidR="0067691A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deración para programar acciones de la auditoria FAIMS 2017, reunión con el Director Jurídico de la auditoria para proporcionarle la información con respecto a la auditoria al FAIMS 2016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67691A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A8289D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8301E8" w:rsidRDefault="00C22D80" w:rsidP="004C2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67691A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cudió a una reunión de trabajo con el Subdirector de los recursos Federales Transferidos de la Auditoria Superior de la </w:t>
            </w:r>
            <w:proofErr w:type="gramStart"/>
            <w:r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Federación </w:t>
            </w:r>
            <w:r w:rsidR="00A8289D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sta reunión se contó con la presencia del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orero y se trataron el asunto relacionado con las obras del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AIM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7</w:t>
            </w:r>
          </w:p>
          <w:p w:rsidR="00E040C5" w:rsidRPr="008301E8" w:rsidRDefault="00C22D80" w:rsidP="00EE36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12</w:t>
            </w:r>
          </w:p>
        </w:tc>
      </w:tr>
      <w:tr w:rsidR="00E040C5" w:rsidRPr="008301E8" w:rsidTr="00DC6170"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9F61A1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67691A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n la sala de juntas con las 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s</w:t>
            </w:r>
            <w:r w:rsidR="0067691A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i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</w:t>
            </w:r>
            <w:r w:rsidR="0067691A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volucrada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respecto a la obra del program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AIM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7 actividades propias del </w:t>
            </w:r>
            <w:r w:rsid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</w:t>
            </w:r>
          </w:p>
          <w:p w:rsidR="00E040C5" w:rsidRPr="008301E8" w:rsidRDefault="00C22D80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9F61A1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sala de junta de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orería para la entrega de documentos de la </w:t>
            </w:r>
            <w:proofErr w:type="gramStart"/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uditoria preliminar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program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7, se atendió un asunto del mensajero de la Dirección de Ingresos </w:t>
            </w:r>
          </w:p>
          <w:p w:rsidR="00E040C5" w:rsidRPr="008301E8" w:rsidRDefault="00C22D80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9F61A1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sala de juntas en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orería con el person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e la Dirección de Recursos Humanos para la recepción de documentos solicitados del program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7, reunión con personal del program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SEG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, reunión con personal del IMSS</w:t>
            </w:r>
          </w:p>
          <w:p w:rsidR="00E040C5" w:rsidRPr="008301E8" w:rsidRDefault="00C22D80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9F61A1" w:rsidRDefault="00E02C85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9F61A1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el auditor del IMSS para determinar avances del convenio sobre las parcialidades de la auditoria del ejercicio 2013 </w:t>
            </w:r>
            <w:r w:rsidR="00812331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8301E8" w:rsidRDefault="00C22D80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9F61A1" w:rsidRDefault="009F61A1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Dirección de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ntabilidad para preparar la papelería y el oficio donde se envía la </w:t>
            </w:r>
            <w:r w:rsidR="0028553B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28553B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eliminar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programa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</w:t>
            </w:r>
            <w:proofErr w:type="gramStart"/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SEG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a</w:t>
            </w:r>
            <w:proofErr w:type="gramEnd"/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Auditoria Superior de la </w:t>
            </w:r>
            <w:r w:rsidR="0028553B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ederación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reunión de trabajo en la sala de juntas en la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orería con el contralor la Proveedora y el Director de Egresos </w:t>
            </w: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8301E8" w:rsidRDefault="00C22D80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19</w:t>
            </w:r>
          </w:p>
        </w:tc>
      </w:tr>
      <w:tr w:rsidR="00E040C5" w:rsidRPr="008301E8" w:rsidTr="00DC6170"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C22D8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1" w:rsidRPr="0028553B" w:rsidRDefault="0028553B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vió </w:t>
            </w:r>
            <w:r w:rsidR="00812331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 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ditori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perior de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deración la información preliminar del program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SEG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7 asuntos propios de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rección </w:t>
            </w:r>
          </w:p>
          <w:p w:rsidR="00E040C5" w:rsidRPr="008301E8" w:rsidRDefault="00C22D80" w:rsidP="00BB4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FA6280" w:rsidRDefault="0028553B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suntos propios de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</w:t>
            </w:r>
            <w:r w:rsidR="000904D6"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rección</w:t>
            </w: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A6280" w:rsidRDefault="006E6EA7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  <w:r w:rsidR="00C22D80"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1" w:rsidRPr="00FA6280" w:rsidRDefault="00CC6B81" w:rsidP="00727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812331" w:rsidRPr="0028553B" w:rsidRDefault="0085774B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28553B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personal de cuenta </w:t>
            </w:r>
            <w:r w:rsidR="000904D6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28553B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ara ver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nual 2017 y avance 2018 </w:t>
            </w:r>
          </w:p>
          <w:p w:rsidR="00E040C5" w:rsidRPr="008301E8" w:rsidRDefault="00C22D80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28553B" w:rsidRDefault="0028553B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s instalaciones de la sala de juntas en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orería para prepar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enviar a la Auditori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perior la información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olicitada por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ditori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perior de la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deración del ejercicio 2017</w:t>
            </w:r>
            <w:r w:rsidR="00812331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 w:rsidR="00E040C5" w:rsidRPr="008301E8" w:rsidRDefault="00C22D80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28553B" w:rsidRDefault="00264D44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ía</w:t>
            </w:r>
            <w:r w:rsidR="0028553B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telefónica se coordinaron acciones para cumplir con la información solicitada de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VAC,</w:t>
            </w:r>
            <w:r w:rsidR="0028553B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ía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lefónica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c. Javier Villa de la Auditoria Superior del Estado de Jalisco para informarnos </w:t>
            </w:r>
            <w:r w:rsid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obre la evaluación a las aclaraciones de algunos rubros de la Cuenta Publica </w:t>
            </w:r>
          </w:p>
          <w:p w:rsidR="00E040C5" w:rsidRPr="008301E8" w:rsidRDefault="00C22D80" w:rsidP="00867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6E6EA7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  <w:r w:rsidR="00C22D80"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6</w:t>
            </w:r>
          </w:p>
        </w:tc>
      </w:tr>
      <w:tr w:rsidR="00E040C5" w:rsidRPr="00BA1183" w:rsidTr="006E6EA7">
        <w:trPr>
          <w:trHeight w:val="983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11" w:rsidRPr="008301E8" w:rsidRDefault="000452DA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  <w:r w:rsidR="00C22D80" w:rsidRPr="008301E8"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94" w:rsidRPr="00FA6280" w:rsidRDefault="000B6A84" w:rsidP="00727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6115F" w:rsidRPr="00E02C85" w:rsidRDefault="00E02C85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la sala de juntas de la Tesorería para proporcionar a la Dirección de Recursos Humanos la Información Solicitada de nóminas por los Auditores de la Auditoria Superior de la Federación al Programa de las participaciones federales 2017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Reunión de trabajo con el personal de Glosa y Digitalización para ver asuntos propios del Área </w:t>
            </w:r>
            <w:r w:rsidRP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E6115F" w:rsidRP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247811" w:rsidRPr="009B0FEA" w:rsidRDefault="00C22D80" w:rsidP="001A13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C85" w:rsidRDefault="00E02C85" w:rsidP="00090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presentó ante la Auditoria Superior de Jalisco un oficio en el cual se informa de la presentación de las cuentas públicas, diciembre, anual y segundo avance de gestión financiera 2017 </w:t>
            </w:r>
          </w:p>
          <w:p w:rsidR="00362984" w:rsidRPr="00CF1251" w:rsidRDefault="00C22D80" w:rsidP="00362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C85" w:rsidRDefault="00E02C85" w:rsidP="00090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tastro respecto a la documentación solicitada para la modernización catastral, reunión con el personal de revisión a la obra pública para darle seguimiento al programa fono de cultura y fi-deportiva 2014, reunión de trabajo con personal del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chivo y Glosa para ver el estado que guarda la documentación respecto la au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toria al nodo vial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s </w:t>
            </w:r>
            <w:r w:rsidR="000904D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J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ntas   </w:t>
            </w:r>
          </w:p>
          <w:p w:rsidR="00E040C5" w:rsidRPr="00CF1251" w:rsidRDefault="00C22D80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4B" w:rsidRDefault="00230086" w:rsidP="00BE0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el personal de la cuenta pública para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resentar 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nformación solicitada por el </w:t>
            </w:r>
            <w:proofErr w:type="spellStart"/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egi</w:t>
            </w:r>
            <w:proofErr w:type="spellEnd"/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coordinar las </w:t>
            </w:r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recciones de </w:t>
            </w:r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gresos y </w:t>
            </w:r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gresos para proporcionar una información al cierre de marzo 2018 de los programas </w:t>
            </w:r>
            <w:r w:rsidR="00AA3CF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SEG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DF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AIMS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rticipaciones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derales 2017,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gitalización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que genere en </w:t>
            </w:r>
            <w:r w:rsidR="005A7B3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D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pago de</w:t>
            </w:r>
            <w:bookmarkStart w:id="0" w:name="_GoBack"/>
            <w:bookmarkEnd w:id="0"/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impuesto sobre la renta, IMSS y pensiones por el periodo de  enero a diciembre 2017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olicitado por los auditores a las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rticipaciones </w:t>
            </w:r>
            <w:r w:rsidR="00C8433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</w:t>
            </w:r>
            <w:r w:rsidR="008577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derales.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   </w:t>
            </w:r>
          </w:p>
          <w:p w:rsidR="00E040C5" w:rsidRPr="00CF1251" w:rsidRDefault="00C22D80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040C5" w:rsidRPr="00BA1183" w:rsidTr="00DC6170"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Pr="00C66436" w:rsidRDefault="00E040C5">
      <w:pPr>
        <w:rPr>
          <w:rFonts w:ascii="Arial" w:hAnsi="Arial" w:cs="Arial"/>
          <w:sz w:val="24"/>
          <w:szCs w:val="24"/>
        </w:rPr>
      </w:pPr>
    </w:p>
    <w:sectPr w:rsidR="00E040C5" w:rsidRPr="00C66436" w:rsidSect="00F27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CB" w:rsidRDefault="005231CB" w:rsidP="00C66436">
      <w:pPr>
        <w:spacing w:after="0" w:line="240" w:lineRule="auto"/>
      </w:pPr>
      <w:r>
        <w:separator/>
      </w:r>
    </w:p>
  </w:endnote>
  <w:end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CC" w:rsidRDefault="00917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CC" w:rsidRDefault="009173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CC" w:rsidRDefault="00917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CB" w:rsidRDefault="005231CB" w:rsidP="00C66436">
      <w:pPr>
        <w:spacing w:after="0" w:line="240" w:lineRule="auto"/>
      </w:pPr>
      <w:r>
        <w:separator/>
      </w:r>
    </w:p>
  </w:footnote>
  <w:foot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CC" w:rsidRDefault="00917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="009173CC">
      <w:rPr>
        <w:rFonts w:ascii="Arial" w:eastAsia="Times New Roman" w:hAnsi="Arial" w:cs="Arial"/>
        <w:b/>
        <w:sz w:val="28"/>
        <w:szCs w:val="28"/>
        <w:lang w:eastAsia="es-MX"/>
      </w:rPr>
      <w:t>MAYO</w:t>
    </w:r>
    <w:r w:rsidR="006E6EA7">
      <w:rPr>
        <w:rFonts w:ascii="Arial" w:eastAsia="Times New Roman" w:hAnsi="Arial" w:cs="Arial"/>
        <w:b/>
        <w:sz w:val="28"/>
        <w:szCs w:val="28"/>
        <w:lang w:eastAsia="es-MX"/>
      </w:rPr>
      <w:t xml:space="preserve"> </w:t>
    </w:r>
    <w:r w:rsidR="00D673F0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>201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>8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CC" w:rsidRDefault="009173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36"/>
    <w:rsid w:val="00044BE9"/>
    <w:rsid w:val="000452DA"/>
    <w:rsid w:val="00056284"/>
    <w:rsid w:val="000813EC"/>
    <w:rsid w:val="000904D6"/>
    <w:rsid w:val="000931A2"/>
    <w:rsid w:val="000B26F9"/>
    <w:rsid w:val="000B6A84"/>
    <w:rsid w:val="001253EB"/>
    <w:rsid w:val="00144FDD"/>
    <w:rsid w:val="00147FB0"/>
    <w:rsid w:val="0016547D"/>
    <w:rsid w:val="001773EE"/>
    <w:rsid w:val="001A13DF"/>
    <w:rsid w:val="001B4EBC"/>
    <w:rsid w:val="001D0C11"/>
    <w:rsid w:val="001F0475"/>
    <w:rsid w:val="00215BEA"/>
    <w:rsid w:val="00230086"/>
    <w:rsid w:val="00247811"/>
    <w:rsid w:val="00264D44"/>
    <w:rsid w:val="002676E5"/>
    <w:rsid w:val="0028553B"/>
    <w:rsid w:val="002D58C9"/>
    <w:rsid w:val="002E419D"/>
    <w:rsid w:val="002E7690"/>
    <w:rsid w:val="002F0065"/>
    <w:rsid w:val="00325294"/>
    <w:rsid w:val="00362984"/>
    <w:rsid w:val="0037338B"/>
    <w:rsid w:val="00387DFB"/>
    <w:rsid w:val="003B019F"/>
    <w:rsid w:val="003F0955"/>
    <w:rsid w:val="00436514"/>
    <w:rsid w:val="00474824"/>
    <w:rsid w:val="00496B18"/>
    <w:rsid w:val="004C2CC8"/>
    <w:rsid w:val="00512E2B"/>
    <w:rsid w:val="005231CB"/>
    <w:rsid w:val="00531592"/>
    <w:rsid w:val="00536003"/>
    <w:rsid w:val="00553FD8"/>
    <w:rsid w:val="00570DCA"/>
    <w:rsid w:val="005751A0"/>
    <w:rsid w:val="005A1094"/>
    <w:rsid w:val="005A7B3E"/>
    <w:rsid w:val="005B2CC7"/>
    <w:rsid w:val="005B4B28"/>
    <w:rsid w:val="005E2834"/>
    <w:rsid w:val="005F596F"/>
    <w:rsid w:val="00603566"/>
    <w:rsid w:val="0061585D"/>
    <w:rsid w:val="006368BC"/>
    <w:rsid w:val="00643225"/>
    <w:rsid w:val="0067691A"/>
    <w:rsid w:val="00684EDF"/>
    <w:rsid w:val="006A0DFD"/>
    <w:rsid w:val="006B6A71"/>
    <w:rsid w:val="006E6EA7"/>
    <w:rsid w:val="006E7196"/>
    <w:rsid w:val="00724050"/>
    <w:rsid w:val="0072730F"/>
    <w:rsid w:val="007347CC"/>
    <w:rsid w:val="00743385"/>
    <w:rsid w:val="00754416"/>
    <w:rsid w:val="00757E31"/>
    <w:rsid w:val="0076129B"/>
    <w:rsid w:val="007744EB"/>
    <w:rsid w:val="007E2685"/>
    <w:rsid w:val="007E549D"/>
    <w:rsid w:val="007F46DC"/>
    <w:rsid w:val="00812331"/>
    <w:rsid w:val="008301E8"/>
    <w:rsid w:val="0085774B"/>
    <w:rsid w:val="008673E8"/>
    <w:rsid w:val="008723BD"/>
    <w:rsid w:val="008B3DC5"/>
    <w:rsid w:val="008D738F"/>
    <w:rsid w:val="008E438D"/>
    <w:rsid w:val="008F7CCF"/>
    <w:rsid w:val="009041BB"/>
    <w:rsid w:val="009173CC"/>
    <w:rsid w:val="00933974"/>
    <w:rsid w:val="009B025E"/>
    <w:rsid w:val="009B0FEA"/>
    <w:rsid w:val="009C61D3"/>
    <w:rsid w:val="009E7041"/>
    <w:rsid w:val="009F61A1"/>
    <w:rsid w:val="00A007CC"/>
    <w:rsid w:val="00A114F7"/>
    <w:rsid w:val="00A30FAA"/>
    <w:rsid w:val="00A75FDD"/>
    <w:rsid w:val="00A8289D"/>
    <w:rsid w:val="00A90B0D"/>
    <w:rsid w:val="00A92362"/>
    <w:rsid w:val="00AA3CFF"/>
    <w:rsid w:val="00AC168F"/>
    <w:rsid w:val="00AF3E4B"/>
    <w:rsid w:val="00B0465C"/>
    <w:rsid w:val="00B26CE8"/>
    <w:rsid w:val="00B3786D"/>
    <w:rsid w:val="00BA1183"/>
    <w:rsid w:val="00BB120E"/>
    <w:rsid w:val="00BB4B16"/>
    <w:rsid w:val="00BB4B24"/>
    <w:rsid w:val="00BE0109"/>
    <w:rsid w:val="00C01DDF"/>
    <w:rsid w:val="00C22D80"/>
    <w:rsid w:val="00C2346B"/>
    <w:rsid w:val="00C5650C"/>
    <w:rsid w:val="00C6395D"/>
    <w:rsid w:val="00C66436"/>
    <w:rsid w:val="00C8433A"/>
    <w:rsid w:val="00C87487"/>
    <w:rsid w:val="00CA3CC0"/>
    <w:rsid w:val="00CA52E6"/>
    <w:rsid w:val="00CC5513"/>
    <w:rsid w:val="00CC6B81"/>
    <w:rsid w:val="00CF1251"/>
    <w:rsid w:val="00CF155D"/>
    <w:rsid w:val="00CF69E9"/>
    <w:rsid w:val="00D012C5"/>
    <w:rsid w:val="00D16E37"/>
    <w:rsid w:val="00D240EF"/>
    <w:rsid w:val="00D673F0"/>
    <w:rsid w:val="00DC6170"/>
    <w:rsid w:val="00DC6524"/>
    <w:rsid w:val="00E02C85"/>
    <w:rsid w:val="00E040C5"/>
    <w:rsid w:val="00E06C6E"/>
    <w:rsid w:val="00E43FDC"/>
    <w:rsid w:val="00E53241"/>
    <w:rsid w:val="00E5712B"/>
    <w:rsid w:val="00E6115F"/>
    <w:rsid w:val="00E95834"/>
    <w:rsid w:val="00EE3656"/>
    <w:rsid w:val="00EE41F7"/>
    <w:rsid w:val="00EE55FA"/>
    <w:rsid w:val="00EE602B"/>
    <w:rsid w:val="00EF082C"/>
    <w:rsid w:val="00F044A9"/>
    <w:rsid w:val="00F17722"/>
    <w:rsid w:val="00F22009"/>
    <w:rsid w:val="00F27D32"/>
    <w:rsid w:val="00F41FE3"/>
    <w:rsid w:val="00F470F2"/>
    <w:rsid w:val="00F47E1C"/>
    <w:rsid w:val="00F53856"/>
    <w:rsid w:val="00F7716E"/>
    <w:rsid w:val="00F8123D"/>
    <w:rsid w:val="00FA0EE3"/>
    <w:rsid w:val="00FA6280"/>
    <w:rsid w:val="00FB4C74"/>
    <w:rsid w:val="00FD3491"/>
    <w:rsid w:val="00FD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4EB7A2C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D801-E42F-4684-B776-9508F84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37</cp:revision>
  <cp:lastPrinted>2018-02-21T16:00:00Z</cp:lastPrinted>
  <dcterms:created xsi:type="dcterms:W3CDTF">2018-02-08T19:30:00Z</dcterms:created>
  <dcterms:modified xsi:type="dcterms:W3CDTF">2018-07-25T20:11:00Z</dcterms:modified>
</cp:coreProperties>
</file>